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18" w:rsidRPr="00F00A21" w:rsidRDefault="00067118" w:rsidP="0006711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067118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Расчетная работа «Ядро и радиоактивность»</w:t>
      </w:r>
    </w:p>
    <w:p w:rsidR="00F00A21" w:rsidRDefault="007737BF" w:rsidP="00936F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ля теоретической подготовки: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томное ядро, его состав.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заимодействие нуклонов в ядре. Энергия связи ядра, удельная энергия связи.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диоактивность атомных ядер, ее виды. Кинетический закон распада атомных ядер, постоянная распада, период полураспада.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Ядерные реакции. Деление атомных ядер</w:t>
      </w:r>
    </w:p>
    <w:p w:rsidR="00936F14" w:rsidRDefault="00936F14" w:rsidP="00936F1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936F14" w:rsidRDefault="006E63E7" w:rsidP="00936F1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E63E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Задача </w:t>
      </w:r>
      <w:r w:rsidR="00936F1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.  </w:t>
      </w:r>
    </w:p>
    <w:p w:rsidR="006E63E7" w:rsidRDefault="006E63E7" w:rsidP="00936F14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топ 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sPre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ет радиоактивный распад. Масса изотоп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 = 1 г. Рассчитать:</w:t>
      </w:r>
    </w:p>
    <w:p w:rsidR="006E63E7" w:rsidRPr="00104DB3" w:rsidRDefault="006E63E7" w:rsidP="00936F1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. Начальное количество ядер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.</w:t>
      </w:r>
    </w:p>
    <w:p w:rsidR="006E63E7" w:rsidRDefault="006E63E7" w:rsidP="00936F1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6E63E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Постоянную распад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sym w:font="Symbol" w:char="F06C"/>
      </w:r>
      <w:r w:rsidR="009C60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пояснить ее физический смысл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63E7" w:rsidRPr="006E63E7" w:rsidRDefault="006E63E7" w:rsidP="00936F14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04DB3"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ьную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удельную </w:t>
      </w: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ь заданного радиоактивного ве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во момент времени t = 0.</w:t>
      </w:r>
    </w:p>
    <w:p w:rsidR="006E63E7" w:rsidRPr="006E63E7" w:rsidRDefault="006E63E7" w:rsidP="00936F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р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ть число распавшихся ядер 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Pr="008A6FC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олю распавшихся</w:t>
      </w:r>
      <w:r w:rsidRPr="008A6F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%) за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11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104DB3" w:rsidRPr="001376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ремя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4DB3" w:rsidRPr="001376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дано </w:t>
      </w:r>
      <w:r w:rsidR="00376621" w:rsidRPr="001376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тех же единицах, что и период полураспада</w:t>
      </w:r>
      <w:r w:rsidR="00376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04DB3" w:rsidRDefault="006E63E7" w:rsidP="00936F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</w:pP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акти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а в конце промежутка врем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11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.</w:t>
      </w:r>
    </w:p>
    <w:p w:rsidR="006E63E7" w:rsidRDefault="006E63E7" w:rsidP="00936F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03827" w:rsidRPr="0070382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 усмотрение преподавателя</w:t>
      </w:r>
      <w:r w:rsidR="00703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ть </w:t>
      </w:r>
      <w:r w:rsidRPr="00AD24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афик N(t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5 периодов полураспада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-1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814"/>
        <w:gridCol w:w="851"/>
        <w:gridCol w:w="850"/>
        <w:gridCol w:w="785"/>
        <w:gridCol w:w="879"/>
        <w:gridCol w:w="898"/>
        <w:gridCol w:w="867"/>
        <w:gridCol w:w="891"/>
        <w:gridCol w:w="818"/>
        <w:gridCol w:w="781"/>
      </w:tblGrid>
      <w:tr w:rsidR="00A4035F" w:rsidTr="00551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Pr="006E63E7" w:rsidRDefault="006E63E7" w:rsidP="00BA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4035F" w:rsidTr="0055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left w:val="none" w:sz="0" w:space="0" w:color="auto"/>
              <w:right w:val="none" w:sz="0" w:space="0" w:color="auto"/>
            </w:tcBorders>
          </w:tcPr>
          <w:p w:rsidR="00BA29DB" w:rsidRPr="006E63E7" w:rsidRDefault="00BA29DB" w:rsidP="006E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</w:tc>
        <w:tc>
          <w:tcPr>
            <w:tcW w:w="814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a</m:t>
                    </m:r>
                  </m:e>
                </m:sPre>
              </m:oMath>
            </m:oMathPara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n</m:t>
                    </m:r>
                  </m:e>
                </m:sPre>
              </m:oMath>
            </m:oMathPara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c</m:t>
                    </m:r>
                  </m:e>
                </m:sPre>
              </m:oMath>
            </m:oMathPara>
          </w:p>
        </w:tc>
        <w:tc>
          <w:tcPr>
            <w:tcW w:w="891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137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Po</m:t>
                    </m:r>
                  </m:e>
                </m:sPre>
              </m:oMath>
            </m:oMathPara>
          </w:p>
        </w:tc>
        <w:tc>
          <w:tcPr>
            <w:tcW w:w="818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i</m:t>
                    </m:r>
                  </m:e>
                </m:sPre>
              </m:oMath>
            </m:oMathPara>
          </w:p>
        </w:tc>
        <w:tc>
          <w:tcPr>
            <w:tcW w:w="781" w:type="dxa"/>
            <w:tcBorders>
              <w:left w:val="none" w:sz="0" w:space="0" w:color="auto"/>
              <w:right w:val="none" w:sz="0" w:space="0" w:color="auto"/>
            </w:tcBorders>
          </w:tcPr>
          <w:p w:rsidR="00BA29DB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r</m:t>
                    </m:r>
                  </m:e>
                </m:sPre>
              </m:oMath>
            </m:oMathPara>
          </w:p>
        </w:tc>
      </w:tr>
      <w:tr w:rsidR="00A4035F" w:rsidTr="0055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6E63E7" w:rsidRPr="006E63E7" w:rsidRDefault="006E63E7" w:rsidP="006E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814" w:type="dxa"/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5∙10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9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51" w:type="dxa"/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,1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8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50" w:type="dxa"/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5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785" w:type="dxa"/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79" w:type="dxa"/>
          </w:tcPr>
          <w:p w:rsidR="006E63E7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20</w:t>
            </w:r>
          </w:p>
          <w:p w:rsidR="00A4035F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98" w:type="dxa"/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,8 сут</w:t>
            </w:r>
          </w:p>
        </w:tc>
        <w:tc>
          <w:tcPr>
            <w:tcW w:w="867" w:type="dxa"/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 сут</w:t>
            </w:r>
          </w:p>
        </w:tc>
        <w:tc>
          <w:tcPr>
            <w:tcW w:w="891" w:type="dxa"/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8 сут</w:t>
            </w:r>
          </w:p>
        </w:tc>
        <w:tc>
          <w:tcPr>
            <w:tcW w:w="818" w:type="dxa"/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сут</w:t>
            </w:r>
          </w:p>
        </w:tc>
        <w:tc>
          <w:tcPr>
            <w:tcW w:w="781" w:type="dxa"/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5 сут</w:t>
            </w:r>
          </w:p>
        </w:tc>
      </w:tr>
      <w:tr w:rsidR="00CC306E" w:rsidTr="0055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6E63E7" w:rsidRDefault="00CC306E" w:rsidP="006E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спада</w:t>
            </w:r>
          </w:p>
        </w:tc>
        <w:tc>
          <w:tcPr>
            <w:tcW w:w="814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137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137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1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18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81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CC306E" w:rsidRPr="00BA29DB" w:rsidTr="0055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CC306E" w:rsidRPr="00BA29DB" w:rsidRDefault="00CC306E" w:rsidP="00BA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14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850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85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79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898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67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891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18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81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CC306E" w:rsidTr="0055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</w:tc>
        <w:tc>
          <w:tcPr>
            <w:tcW w:w="814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Sr</m:t>
                    </m:r>
                  </m:e>
                </m:sPre>
              </m:oMath>
            </m:oMathPara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a</m:t>
                    </m:r>
                  </m:e>
                </m:sPre>
              </m:oMath>
            </m:oMathPara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e>
                </m:sPre>
              </m:oMath>
            </m:oMathPara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891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818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781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a</m:t>
                    </m:r>
                  </m:e>
                </m:sPre>
              </m:oMath>
            </m:oMathPara>
          </w:p>
        </w:tc>
      </w:tr>
      <w:tr w:rsidR="00CC306E" w:rsidTr="0055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814" w:type="dxa"/>
          </w:tcPr>
          <w:p w:rsid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851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2 лет</w:t>
            </w:r>
          </w:p>
        </w:tc>
        <w:tc>
          <w:tcPr>
            <w:tcW w:w="850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,3 сут</w:t>
            </w:r>
          </w:p>
        </w:tc>
        <w:tc>
          <w:tcPr>
            <w:tcW w:w="785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,5 час</w:t>
            </w:r>
          </w:p>
        </w:tc>
        <w:tc>
          <w:tcPr>
            <w:tcW w:w="879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5 сут</w:t>
            </w:r>
          </w:p>
        </w:tc>
        <w:tc>
          <w:tcPr>
            <w:tcW w:w="898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сут</w:t>
            </w:r>
          </w:p>
        </w:tc>
        <w:tc>
          <w:tcPr>
            <w:tcW w:w="867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,3 сут</w:t>
            </w:r>
          </w:p>
        </w:tc>
        <w:tc>
          <w:tcPr>
            <w:tcW w:w="891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818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час</w:t>
            </w:r>
          </w:p>
        </w:tc>
        <w:tc>
          <w:tcPr>
            <w:tcW w:w="781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6 года</w:t>
            </w:r>
          </w:p>
        </w:tc>
      </w:tr>
      <w:tr w:rsidR="00CC306E" w:rsidTr="0055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спада</w:t>
            </w:r>
          </w:p>
        </w:tc>
        <w:tc>
          <w:tcPr>
            <w:tcW w:w="814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1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18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81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C306E" w:rsidRPr="00BA29DB" w:rsidTr="0055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CC306E" w:rsidRPr="00BA29DB" w:rsidRDefault="00CC306E" w:rsidP="00BA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14" w:type="dxa"/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851" w:type="dxa"/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850" w:type="dxa"/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785" w:type="dxa"/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879" w:type="dxa"/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98" w:type="dxa"/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867" w:type="dxa"/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891" w:type="dxa"/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818" w:type="dxa"/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781" w:type="dxa"/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C306E" w:rsidTr="0055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</w:tc>
        <w:tc>
          <w:tcPr>
            <w:tcW w:w="814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n</m:t>
                    </m:r>
                  </m:e>
                </m:sPre>
              </m:oMath>
            </m:oMathPara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c</m:t>
                    </m:r>
                  </m:e>
                </m:sPre>
              </m:oMath>
            </m:oMathPara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o</m:t>
                    </m:r>
                  </m:e>
                </m:sPre>
              </m:oMath>
            </m:oMathPara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r</m:t>
                    </m:r>
                  </m:e>
                </m:sPre>
              </m:oMath>
            </m:oMathPara>
          </w:p>
        </w:tc>
        <w:tc>
          <w:tcPr>
            <w:tcW w:w="891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818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781" w:type="dxa"/>
            <w:tcBorders>
              <w:left w:val="none" w:sz="0" w:space="0" w:color="auto"/>
              <w:right w:val="none" w:sz="0" w:space="0" w:color="auto"/>
            </w:tcBorders>
          </w:tcPr>
          <w:p w:rsidR="00CC306E" w:rsidRDefault="00A8477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</w:tr>
      <w:tr w:rsidR="00CC306E" w:rsidTr="0055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814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70 лет</w:t>
            </w:r>
          </w:p>
        </w:tc>
        <w:tc>
          <w:tcPr>
            <w:tcW w:w="851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5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50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785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8 сут</w:t>
            </w:r>
          </w:p>
        </w:tc>
        <w:tc>
          <w:tcPr>
            <w:tcW w:w="879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сут</w:t>
            </w:r>
          </w:p>
        </w:tc>
        <w:tc>
          <w:tcPr>
            <w:tcW w:w="898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8 сут</w:t>
            </w:r>
          </w:p>
        </w:tc>
        <w:tc>
          <w:tcPr>
            <w:tcW w:w="867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 сут</w:t>
            </w:r>
          </w:p>
        </w:tc>
        <w:tc>
          <w:tcPr>
            <w:tcW w:w="891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,5 сут</w:t>
            </w:r>
          </w:p>
        </w:tc>
        <w:tc>
          <w:tcPr>
            <w:tcW w:w="818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,3 сут</w:t>
            </w:r>
          </w:p>
        </w:tc>
        <w:tc>
          <w:tcPr>
            <w:tcW w:w="781" w:type="dxa"/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6 года</w:t>
            </w:r>
          </w:p>
        </w:tc>
      </w:tr>
      <w:tr w:rsidR="00CC306E" w:rsidRPr="00CC306E" w:rsidTr="0055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спада</w:t>
            </w:r>
          </w:p>
        </w:tc>
        <w:tc>
          <w:tcPr>
            <w:tcW w:w="814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785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8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91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18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81" w:type="dxa"/>
            <w:tcBorders>
              <w:left w:val="none" w:sz="0" w:space="0" w:color="auto"/>
              <w:right w:val="none" w:sz="0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9C60E2" w:rsidRDefault="00936F14" w:rsidP="001376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36F14" w:rsidRDefault="00936F14" w:rsidP="00936F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3E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ить энергию связи и удельную энергию связи яд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sPre>
      </m:oMath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</w:t>
      </w:r>
      <w:r w:rsidRPr="00A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е</w:t>
      </w:r>
      <w:r w:rsidRPr="00A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ельной энерг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язи ядра от массового числа А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ть рассчитанные значения удельной энергии связи </w:t>
      </w:r>
      <w:r w:rsidR="00E1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его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.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46"/>
        <w:gridCol w:w="858"/>
        <w:gridCol w:w="816"/>
        <w:gridCol w:w="805"/>
        <w:gridCol w:w="888"/>
        <w:gridCol w:w="858"/>
        <w:gridCol w:w="825"/>
        <w:gridCol w:w="809"/>
        <w:gridCol w:w="838"/>
        <w:gridCol w:w="883"/>
      </w:tblGrid>
      <w:tr w:rsidR="00936F14" w:rsidRPr="007737BF" w:rsidTr="00551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936F14" w:rsidTr="0055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left w:val="none" w:sz="0" w:space="0" w:color="auto"/>
              <w:right w:val="none" w:sz="0" w:space="0" w:color="auto"/>
            </w:tcBorders>
          </w:tcPr>
          <w:p w:rsidR="00936F14" w:rsidRPr="00F00A21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e</m:t>
                    </m:r>
                  </m:e>
                </m:sPre>
              </m:oMath>
            </m:oMathPara>
          </w:p>
        </w:tc>
      </w:tr>
      <w:tr w:rsidR="00936F14" w:rsidRPr="007737BF" w:rsidTr="0055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71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71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936F14" w:rsidTr="0055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b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</w:tr>
      <w:tr w:rsidR="00936F14" w:rsidRPr="007737BF" w:rsidTr="0055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70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71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71" w:type="dxa"/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936F14" w:rsidTr="0055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Al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a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left w:val="none" w:sz="0" w:space="0" w:color="auto"/>
              <w:right w:val="none" w:sz="0" w:space="0" w:color="auto"/>
            </w:tcBorders>
          </w:tcPr>
          <w:p w:rsidR="00936F14" w:rsidRDefault="00A8477E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o</m:t>
                    </m:r>
                  </m:e>
                </m:sPre>
              </m:oMath>
            </m:oMathPara>
          </w:p>
        </w:tc>
      </w:tr>
    </w:tbl>
    <w:p w:rsidR="00936F14" w:rsidRDefault="00104DB3" w:rsidP="00BA29D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04DB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7720E" wp14:editId="619F75B9">
                <wp:simplePos x="0" y="0"/>
                <wp:positionH relativeFrom="column">
                  <wp:posOffset>300091</wp:posOffset>
                </wp:positionH>
                <wp:positionV relativeFrom="paragraph">
                  <wp:posOffset>318950</wp:posOffset>
                </wp:positionV>
                <wp:extent cx="5571886" cy="4882551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886" cy="488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B1C" w:rsidRPr="00104DB3" w:rsidRDefault="00754B1C" w:rsidP="00104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04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исимость удельной энергии связи от атомного числа</w:t>
                            </w:r>
                          </w:p>
                          <w:p w:rsidR="00754B1C" w:rsidRPr="00104DB3" w:rsidRDefault="00754B1C" w:rsidP="00104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99660" cy="4304665"/>
                                  <wp:effectExtent l="0" t="0" r="0" b="63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9660" cy="430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.65pt;margin-top:25.1pt;width:438.75pt;height:38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" stroked="f">
                <v:textbox>
                  <w:txbxContent>
                    <w:p w:rsidR="00104DB3" w:rsidRPr="00104DB3" w:rsidRDefault="00104DB3" w:rsidP="00104D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04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висимость удельной энергии связи от атомного числа</w:t>
                      </w:r>
                    </w:p>
                    <w:p w:rsidR="00104DB3" w:rsidRPr="00104DB3" w:rsidRDefault="00104DB3" w:rsidP="00104D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99660" cy="4304665"/>
                            <wp:effectExtent l="0" t="0" r="0" b="63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9660" cy="430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F14" w:rsidRDefault="00936F14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br w:type="page"/>
      </w:r>
    </w:p>
    <w:p w:rsidR="00CC306E" w:rsidRDefault="00936F14" w:rsidP="00BA29D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</w:t>
      </w:r>
      <w:r w:rsidR="00CC306E" w:rsidRPr="006E63E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адача </w:t>
      </w:r>
      <w:r w:rsidR="00CC306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3.  </w:t>
      </w:r>
    </w:p>
    <w:p w:rsidR="00CC306E" w:rsidRDefault="00CC306E" w:rsidP="00BA29D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ть недостающие обозначения в ядерной реакции, указав название 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химичес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и элементарных частиц, участвующих в реа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306E" w:rsidRPr="00936F14" w:rsidRDefault="00CC306E" w:rsidP="00BA29D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ать энергетический выход ядерной реакции 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="009C6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эВ</w:t>
      </w:r>
      <w:r w:rsidR="0093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деляется или поглощается энергия при этой реакции?</w:t>
      </w:r>
    </w:p>
    <w:p w:rsidR="009A1B89" w:rsidRPr="005519DC" w:rsidRDefault="009A1B89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-1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55"/>
        <w:gridCol w:w="1555"/>
        <w:gridCol w:w="1506"/>
        <w:gridCol w:w="1579"/>
        <w:gridCol w:w="1898"/>
      </w:tblGrid>
      <w:tr w:rsidR="005519DC" w:rsidRPr="005519DC" w:rsidTr="0070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вар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519DC" w:rsidRPr="005519DC" w:rsidTr="0070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ая реакция</w:t>
            </w: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H</m:t>
                        </m:r>
                      </m:e>
                    </m:sPr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,p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H</m:t>
                        </m:r>
                      </m:e>
                    </m:sPr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,n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06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He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H</m:t>
                        </m:r>
                      </m:e>
                    </m:sPr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,p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(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</m:sPre>
            </m:oMath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α)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e</m:t>
                  </m:r>
                </m:e>
              </m:sPre>
            </m:oMath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p,α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</w:tr>
      <w:tr w:rsidR="005519DC" w:rsidRPr="005519DC" w:rsidTr="007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вар</w:t>
            </w:r>
          </w:p>
        </w:tc>
        <w:tc>
          <w:tcPr>
            <w:tcW w:w="14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15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1506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579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1898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</w:tr>
      <w:tr w:rsidR="005519DC" w:rsidRPr="005519DC" w:rsidTr="0070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ая реакция</w:t>
            </w: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H</m:t>
                        </m:r>
                      </m:e>
                    </m:sPr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,p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 xml:space="preserve"> X(p,α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1506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L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H</m:t>
                            </m:r>
                          </m:e>
                        </m:sPr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,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L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p,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(α,n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</w:tr>
      <w:tr w:rsidR="005519DC" w:rsidRPr="005519DC" w:rsidTr="007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вар</w:t>
            </w:r>
          </w:p>
        </w:tc>
        <w:tc>
          <w:tcPr>
            <w:tcW w:w="14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06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79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898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5519DC" w:rsidRPr="005519DC" w:rsidTr="0070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ая реакция</w:t>
            </w: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(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H</m:t>
                    </m:r>
                  </m:e>
                </m:sPr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,n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α,n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06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p,n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n,α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(n,α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</w:tr>
      <w:tr w:rsidR="005519DC" w:rsidRPr="005519DC" w:rsidTr="007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вар</w:t>
            </w:r>
          </w:p>
        </w:tc>
        <w:tc>
          <w:tcPr>
            <w:tcW w:w="14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</w:t>
            </w:r>
          </w:p>
        </w:tc>
        <w:tc>
          <w:tcPr>
            <w:tcW w:w="15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1506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</w:tc>
        <w:tc>
          <w:tcPr>
            <w:tcW w:w="1579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1898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</w:tr>
      <w:tr w:rsidR="005519DC" w:rsidRPr="005519DC" w:rsidTr="0070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ая реакция</w:t>
            </w: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H</m:t>
                        </m:r>
                      </m:e>
                    </m:sPr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,n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(n,α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1506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С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H</m:t>
                            </m:r>
                          </m:e>
                        </m:sPr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,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(α,n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α,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</m:sPre>
              </m:oMath>
            </m:oMathPara>
          </w:p>
        </w:tc>
      </w:tr>
      <w:tr w:rsidR="005519DC" w:rsidRPr="005519DC" w:rsidTr="007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вар</w:t>
            </w:r>
          </w:p>
        </w:tc>
        <w:tc>
          <w:tcPr>
            <w:tcW w:w="14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5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506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579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898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5519DC" w:rsidRPr="005519DC" w:rsidTr="0070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ая реакция</w:t>
            </w: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(n,p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H</m:t>
                        </m:r>
                      </m:e>
                    </m:sPr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,α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06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(p,α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N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p,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(p,α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4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e>
                </m:sPre>
              </m:oMath>
            </m:oMathPara>
          </w:p>
        </w:tc>
      </w:tr>
      <w:tr w:rsidR="005519DC" w:rsidRPr="005519DC" w:rsidTr="0070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вар</w:t>
            </w:r>
          </w:p>
        </w:tc>
        <w:tc>
          <w:tcPr>
            <w:tcW w:w="14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</w:t>
            </w:r>
          </w:p>
        </w:tc>
        <w:tc>
          <w:tcPr>
            <w:tcW w:w="1555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</w:t>
            </w:r>
          </w:p>
        </w:tc>
        <w:tc>
          <w:tcPr>
            <w:tcW w:w="1506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8</w:t>
            </w:r>
          </w:p>
        </w:tc>
        <w:tc>
          <w:tcPr>
            <w:tcW w:w="1579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9</w:t>
            </w:r>
          </w:p>
        </w:tc>
        <w:tc>
          <w:tcPr>
            <w:tcW w:w="1898" w:type="dxa"/>
          </w:tcPr>
          <w:p w:rsidR="005519DC" w:rsidRPr="005519DC" w:rsidRDefault="005519DC" w:rsidP="00057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51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</w:t>
            </w:r>
          </w:p>
        </w:tc>
      </w:tr>
      <w:tr w:rsidR="005519DC" w:rsidRPr="005519DC" w:rsidTr="0070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5519DC" w:rsidP="0005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ая реакция</w:t>
            </w: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F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p,α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Al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α,p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06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Mg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α,n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1579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α,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1898" w:type="dxa"/>
            <w:tcBorders>
              <w:left w:val="none" w:sz="0" w:space="0" w:color="auto"/>
              <w:right w:val="none" w:sz="0" w:space="0" w:color="auto"/>
            </w:tcBorders>
          </w:tcPr>
          <w:p w:rsidR="005519DC" w:rsidRPr="005519DC" w:rsidRDefault="00A8477E" w:rsidP="00057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n,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56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4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Ba</m:t>
                        </m:r>
                      </m:e>
                    </m:sPre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oMath>
            </m:oMathPara>
          </w:p>
        </w:tc>
      </w:tr>
    </w:tbl>
    <w:p w:rsidR="00703827" w:rsidRDefault="00703827" w:rsidP="009C60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60E2" w:rsidRDefault="00936F14" w:rsidP="009C60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Справочные</w:t>
      </w:r>
      <w:r w:rsidR="009C60E2" w:rsidRPr="009C6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E2">
        <w:rPr>
          <w:rFonts w:ascii="Times New Roman" w:hAnsi="Times New Roman" w:cs="Times New Roman"/>
          <w:color w:val="000000"/>
          <w:sz w:val="28"/>
          <w:szCs w:val="28"/>
        </w:rPr>
        <w:t>данные</w:t>
      </w:r>
    </w:p>
    <w:p w:rsidR="009C60E2" w:rsidRDefault="00936F14" w:rsidP="009C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E2">
        <w:rPr>
          <w:rFonts w:ascii="Times New Roman" w:hAnsi="Times New Roman" w:cs="Times New Roman"/>
          <w:sz w:val="28"/>
          <w:szCs w:val="28"/>
        </w:rPr>
        <w:t>Массы недостающих изотопов и периоды их полураспада можно найти на Википедии</w:t>
      </w:r>
    </w:p>
    <w:tbl>
      <w:tblPr>
        <w:tblStyle w:val="a8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60E2" w:rsidRPr="009C60E2" w:rsidTr="009C60E2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E2" w:rsidRPr="009C60E2" w:rsidRDefault="009C60E2" w:rsidP="009C6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C60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лемент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E2" w:rsidRPr="009C60E2" w:rsidRDefault="009C60E2" w:rsidP="009C60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C60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мвол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E2" w:rsidRPr="009C60E2" w:rsidRDefault="009C60E2" w:rsidP="009C60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са, а.е.м.</w:t>
            </w:r>
          </w:p>
        </w:tc>
      </w:tr>
      <w:tr w:rsidR="00110072" w:rsidTr="009C60E2">
        <w:tc>
          <w:tcPr>
            <w:tcW w:w="3190" w:type="dxa"/>
            <w:tcBorders>
              <w:top w:val="single" w:sz="12" w:space="0" w:color="auto"/>
            </w:tcBorders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йтрон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110072" w:rsidRPr="00E87201" w:rsidRDefault="00A8477E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  <w:tcBorders>
              <w:top w:val="single" w:sz="12" w:space="0" w:color="auto"/>
            </w:tcBorders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6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86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он</w:t>
            </w:r>
          </w:p>
        </w:tc>
        <w:tc>
          <w:tcPr>
            <w:tcW w:w="3190" w:type="dxa"/>
          </w:tcPr>
          <w:p w:rsidR="00110072" w:rsidRPr="00E87201" w:rsidRDefault="00A8477E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6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728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род</w:t>
            </w:r>
          </w:p>
        </w:tc>
        <w:tc>
          <w:tcPr>
            <w:tcW w:w="3190" w:type="dxa"/>
          </w:tcPr>
          <w:p w:rsidR="00110072" w:rsidRDefault="00A8477E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078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A8477E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0141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A8477E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0160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лий</w:t>
            </w:r>
          </w:p>
        </w:tc>
        <w:tc>
          <w:tcPr>
            <w:tcW w:w="3190" w:type="dxa"/>
          </w:tcPr>
          <w:p w:rsidR="00110072" w:rsidRDefault="00A8477E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е</m:t>
                </m:r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0160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A8477E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е</m:t>
                </m:r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0026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ий</w:t>
            </w:r>
          </w:p>
        </w:tc>
        <w:tc>
          <w:tcPr>
            <w:tcW w:w="3190" w:type="dxa"/>
          </w:tcPr>
          <w:p w:rsidR="00110072" w:rsidRDefault="00A8477E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0151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A8477E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192869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60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илл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2D7C6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,0169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2D7C67" w:rsidRDefault="00A8477E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2D7C6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9,01219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2D7C67" w:rsidRDefault="00A8477E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2D7C6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,0135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,0133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,0129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,0093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ерод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,00168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,0000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,0033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от</w:t>
            </w:r>
          </w:p>
        </w:tc>
        <w:tc>
          <w:tcPr>
            <w:tcW w:w="3190" w:type="dxa"/>
          </w:tcPr>
          <w:p w:rsidR="00110072" w:rsidRPr="00FC4FAE" w:rsidRDefault="00A8477E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FC4FA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3,0057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FC4FA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,0030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FC4FA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,0001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лород</w:t>
            </w:r>
          </w:p>
        </w:tc>
        <w:tc>
          <w:tcPr>
            <w:tcW w:w="3190" w:type="dxa"/>
          </w:tcPr>
          <w:p w:rsidR="00110072" w:rsidRPr="00FC4FAE" w:rsidRDefault="00A8477E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,9949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6,9991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7,9991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тор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8,9984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р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1,9944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,9897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387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гн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,9941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юмин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l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9,9981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мн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0,97535</w:t>
            </w:r>
          </w:p>
        </w:tc>
      </w:tr>
      <w:tr w:rsidR="005E3130" w:rsidTr="00110072">
        <w:tc>
          <w:tcPr>
            <w:tcW w:w="3190" w:type="dxa"/>
          </w:tcPr>
          <w:p w:rsidR="005E3130" w:rsidRDefault="005E3130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5E3130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5E3130" w:rsidRPr="005E3130" w:rsidRDefault="005E3130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,9867049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сфор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0,9737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0,9618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ьц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3,95549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2,92062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B3154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905827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нец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05,9744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н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09,98297</w:t>
            </w:r>
          </w:p>
        </w:tc>
      </w:tr>
      <w:tr w:rsidR="00110072" w:rsidTr="00110072">
        <w:tc>
          <w:tcPr>
            <w:tcW w:w="3190" w:type="dxa"/>
          </w:tcPr>
          <w:p w:rsidR="00110072" w:rsidRPr="003E6C37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утоний</w:t>
            </w:r>
          </w:p>
        </w:tc>
        <w:tc>
          <w:tcPr>
            <w:tcW w:w="3190" w:type="dxa"/>
          </w:tcPr>
          <w:p w:rsidR="00110072" w:rsidRPr="003E6C37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9,052163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8,0495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0,0538135</w:t>
            </w:r>
          </w:p>
        </w:tc>
      </w:tr>
      <w:tr w:rsidR="00110072" w:rsidTr="00110072">
        <w:tc>
          <w:tcPr>
            <w:tcW w:w="3190" w:type="dxa"/>
          </w:tcPr>
          <w:p w:rsidR="00110072" w:rsidRPr="003E6C37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н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5,0439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8,05353</w:t>
            </w:r>
          </w:p>
        </w:tc>
      </w:tr>
      <w:tr w:rsidR="00110072" w:rsidTr="00110072">
        <w:tc>
          <w:tcPr>
            <w:tcW w:w="3190" w:type="dxa"/>
          </w:tcPr>
          <w:p w:rsidR="00110072" w:rsidRPr="00067118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птуний 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7,048173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B3154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4,04289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8,028741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8E215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2,038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либден 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,9234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юрий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m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8E215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3,061389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дий </w:t>
            </w:r>
          </w:p>
        </w:tc>
        <w:tc>
          <w:tcPr>
            <w:tcW w:w="3190" w:type="dxa"/>
          </w:tcPr>
          <w:p w:rsidR="00110072" w:rsidRPr="004C163B" w:rsidRDefault="00A8477E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I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9,92497</w:t>
            </w:r>
          </w:p>
        </w:tc>
      </w:tr>
    </w:tbl>
    <w:p w:rsidR="005E3130" w:rsidRPr="0037109B" w:rsidRDefault="005E3130" w:rsidP="007038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3130" w:rsidRPr="0037109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7E" w:rsidRDefault="00A8477E" w:rsidP="009C60E2">
      <w:pPr>
        <w:spacing w:after="0" w:line="240" w:lineRule="auto"/>
      </w:pPr>
      <w:r>
        <w:separator/>
      </w:r>
    </w:p>
  </w:endnote>
  <w:endnote w:type="continuationSeparator" w:id="0">
    <w:p w:rsidR="00A8477E" w:rsidRDefault="00A8477E" w:rsidP="009C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7E" w:rsidRDefault="00A8477E" w:rsidP="009C60E2">
      <w:pPr>
        <w:spacing w:after="0" w:line="240" w:lineRule="auto"/>
      </w:pPr>
      <w:r>
        <w:separator/>
      </w:r>
    </w:p>
  </w:footnote>
  <w:footnote w:type="continuationSeparator" w:id="0">
    <w:p w:rsidR="00A8477E" w:rsidRDefault="00A8477E" w:rsidP="009C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510512"/>
      <w:docPartObj>
        <w:docPartGallery w:val="Page Numbers (Top of Page)"/>
        <w:docPartUnique/>
      </w:docPartObj>
    </w:sdtPr>
    <w:sdtEndPr/>
    <w:sdtContent>
      <w:p w:rsidR="00754B1C" w:rsidRDefault="00754B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7E">
          <w:rPr>
            <w:noProof/>
          </w:rPr>
          <w:t>1</w:t>
        </w:r>
        <w:r>
          <w:fldChar w:fldCharType="end"/>
        </w:r>
      </w:p>
    </w:sdtContent>
  </w:sdt>
  <w:p w:rsidR="00754B1C" w:rsidRDefault="00754B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18C"/>
    <w:multiLevelType w:val="hybridMultilevel"/>
    <w:tmpl w:val="F2DC6E7E"/>
    <w:lvl w:ilvl="0" w:tplc="5164C8E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8D4"/>
    <w:multiLevelType w:val="multilevel"/>
    <w:tmpl w:val="BC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33CF3"/>
    <w:multiLevelType w:val="hybridMultilevel"/>
    <w:tmpl w:val="9EFA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50F3F"/>
    <w:multiLevelType w:val="hybridMultilevel"/>
    <w:tmpl w:val="25AA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76062"/>
    <w:multiLevelType w:val="hybridMultilevel"/>
    <w:tmpl w:val="9F74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92061"/>
    <w:multiLevelType w:val="hybridMultilevel"/>
    <w:tmpl w:val="94B8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349F8"/>
    <w:multiLevelType w:val="hybridMultilevel"/>
    <w:tmpl w:val="1C38EC26"/>
    <w:lvl w:ilvl="0" w:tplc="6EC29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301AE"/>
    <w:multiLevelType w:val="hybridMultilevel"/>
    <w:tmpl w:val="9EFA7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5E"/>
    <w:rsid w:val="00001373"/>
    <w:rsid w:val="00067118"/>
    <w:rsid w:val="000E3874"/>
    <w:rsid w:val="00104DB3"/>
    <w:rsid w:val="00110072"/>
    <w:rsid w:val="001376C3"/>
    <w:rsid w:val="00170AF2"/>
    <w:rsid w:val="0017351B"/>
    <w:rsid w:val="00192869"/>
    <w:rsid w:val="0024651E"/>
    <w:rsid w:val="00250CE4"/>
    <w:rsid w:val="00297B3B"/>
    <w:rsid w:val="002C0AD1"/>
    <w:rsid w:val="002D7C67"/>
    <w:rsid w:val="00305B35"/>
    <w:rsid w:val="00332CBC"/>
    <w:rsid w:val="003503C5"/>
    <w:rsid w:val="003677A6"/>
    <w:rsid w:val="0037109B"/>
    <w:rsid w:val="00376621"/>
    <w:rsid w:val="00396D40"/>
    <w:rsid w:val="003D49AF"/>
    <w:rsid w:val="003E6C37"/>
    <w:rsid w:val="0053096A"/>
    <w:rsid w:val="005519DC"/>
    <w:rsid w:val="005E3130"/>
    <w:rsid w:val="006D6979"/>
    <w:rsid w:val="006E3D90"/>
    <w:rsid w:val="006E63E7"/>
    <w:rsid w:val="00703827"/>
    <w:rsid w:val="00754B1C"/>
    <w:rsid w:val="007737BF"/>
    <w:rsid w:val="00786F1D"/>
    <w:rsid w:val="00795082"/>
    <w:rsid w:val="007D629F"/>
    <w:rsid w:val="00811773"/>
    <w:rsid w:val="00833DAF"/>
    <w:rsid w:val="008A6FC3"/>
    <w:rsid w:val="008E215E"/>
    <w:rsid w:val="00936F14"/>
    <w:rsid w:val="0095588D"/>
    <w:rsid w:val="0096580F"/>
    <w:rsid w:val="00966085"/>
    <w:rsid w:val="009A1B89"/>
    <w:rsid w:val="009C60E2"/>
    <w:rsid w:val="00A4035F"/>
    <w:rsid w:val="00A51FF9"/>
    <w:rsid w:val="00A8477E"/>
    <w:rsid w:val="00A87778"/>
    <w:rsid w:val="00AA6CC7"/>
    <w:rsid w:val="00AC41CF"/>
    <w:rsid w:val="00AD242C"/>
    <w:rsid w:val="00B05274"/>
    <w:rsid w:val="00B42310"/>
    <w:rsid w:val="00BA29DB"/>
    <w:rsid w:val="00BD27BB"/>
    <w:rsid w:val="00C12830"/>
    <w:rsid w:val="00C262DE"/>
    <w:rsid w:val="00CA54CB"/>
    <w:rsid w:val="00CC306E"/>
    <w:rsid w:val="00CF2030"/>
    <w:rsid w:val="00D0471D"/>
    <w:rsid w:val="00D5253B"/>
    <w:rsid w:val="00D7485E"/>
    <w:rsid w:val="00E173F0"/>
    <w:rsid w:val="00E87201"/>
    <w:rsid w:val="00E87A59"/>
    <w:rsid w:val="00E970BC"/>
    <w:rsid w:val="00EB3154"/>
    <w:rsid w:val="00F00A21"/>
    <w:rsid w:val="00F17E58"/>
    <w:rsid w:val="00F17FEF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49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2830"/>
  </w:style>
  <w:style w:type="character" w:styleId="a7">
    <w:name w:val="Strong"/>
    <w:basedOn w:val="a0"/>
    <w:uiPriority w:val="22"/>
    <w:qFormat/>
    <w:rsid w:val="00C12830"/>
    <w:rPr>
      <w:b/>
      <w:bCs/>
    </w:rPr>
  </w:style>
  <w:style w:type="table" w:styleId="a8">
    <w:name w:val="Table Grid"/>
    <w:basedOn w:val="a1"/>
    <w:uiPriority w:val="59"/>
    <w:rsid w:val="0019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B4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B42310"/>
  </w:style>
  <w:style w:type="character" w:styleId="aa">
    <w:name w:val="Hyperlink"/>
    <w:basedOn w:val="a0"/>
    <w:uiPriority w:val="99"/>
    <w:semiHidden/>
    <w:unhideWhenUsed/>
    <w:rsid w:val="00B42310"/>
    <w:rPr>
      <w:color w:val="0000FF"/>
      <w:u w:val="single"/>
    </w:rPr>
  </w:style>
  <w:style w:type="character" w:customStyle="1" w:styleId="dlyatexta">
    <w:name w:val="dlya_texta"/>
    <w:basedOn w:val="a0"/>
    <w:rsid w:val="00D5253B"/>
  </w:style>
  <w:style w:type="character" w:styleId="ab">
    <w:name w:val="Emphasis"/>
    <w:basedOn w:val="a0"/>
    <w:uiPriority w:val="20"/>
    <w:qFormat/>
    <w:rsid w:val="0037109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1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">
    <w:name w:val="Light Shading Accent 1"/>
    <w:basedOn w:val="a1"/>
    <w:uiPriority w:val="60"/>
    <w:rsid w:val="007737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60E2"/>
  </w:style>
  <w:style w:type="paragraph" w:styleId="ae">
    <w:name w:val="footer"/>
    <w:basedOn w:val="a"/>
    <w:link w:val="af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60E2"/>
  </w:style>
  <w:style w:type="table" w:styleId="af0">
    <w:name w:val="Light Shading"/>
    <w:basedOn w:val="a1"/>
    <w:uiPriority w:val="60"/>
    <w:rsid w:val="00754B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49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2830"/>
  </w:style>
  <w:style w:type="character" w:styleId="a7">
    <w:name w:val="Strong"/>
    <w:basedOn w:val="a0"/>
    <w:uiPriority w:val="22"/>
    <w:qFormat/>
    <w:rsid w:val="00C12830"/>
    <w:rPr>
      <w:b/>
      <w:bCs/>
    </w:rPr>
  </w:style>
  <w:style w:type="table" w:styleId="a8">
    <w:name w:val="Table Grid"/>
    <w:basedOn w:val="a1"/>
    <w:uiPriority w:val="59"/>
    <w:rsid w:val="0019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B4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B42310"/>
  </w:style>
  <w:style w:type="character" w:styleId="aa">
    <w:name w:val="Hyperlink"/>
    <w:basedOn w:val="a0"/>
    <w:uiPriority w:val="99"/>
    <w:semiHidden/>
    <w:unhideWhenUsed/>
    <w:rsid w:val="00B42310"/>
    <w:rPr>
      <w:color w:val="0000FF"/>
      <w:u w:val="single"/>
    </w:rPr>
  </w:style>
  <w:style w:type="character" w:customStyle="1" w:styleId="dlyatexta">
    <w:name w:val="dlya_texta"/>
    <w:basedOn w:val="a0"/>
    <w:rsid w:val="00D5253B"/>
  </w:style>
  <w:style w:type="character" w:styleId="ab">
    <w:name w:val="Emphasis"/>
    <w:basedOn w:val="a0"/>
    <w:uiPriority w:val="20"/>
    <w:qFormat/>
    <w:rsid w:val="0037109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1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">
    <w:name w:val="Light Shading Accent 1"/>
    <w:basedOn w:val="a1"/>
    <w:uiPriority w:val="60"/>
    <w:rsid w:val="007737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60E2"/>
  </w:style>
  <w:style w:type="paragraph" w:styleId="ae">
    <w:name w:val="footer"/>
    <w:basedOn w:val="a"/>
    <w:link w:val="af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60E2"/>
  </w:style>
  <w:style w:type="table" w:styleId="af0">
    <w:name w:val="Light Shading"/>
    <w:basedOn w:val="a1"/>
    <w:uiPriority w:val="60"/>
    <w:rsid w:val="00754B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7E08-1AD0-4096-B6D5-08E9EA1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**</cp:lastModifiedBy>
  <cp:revision>6</cp:revision>
  <cp:lastPrinted>2014-03-10T05:10:00Z</cp:lastPrinted>
  <dcterms:created xsi:type="dcterms:W3CDTF">2014-03-09T13:07:00Z</dcterms:created>
  <dcterms:modified xsi:type="dcterms:W3CDTF">2014-10-02T04:20:00Z</dcterms:modified>
</cp:coreProperties>
</file>